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16" w:rsidRDefault="00AA4830" w:rsidP="001C7316">
      <w:pPr>
        <w:pStyle w:val="Ttulo1"/>
        <w:numPr>
          <w:ilvl w:val="0"/>
          <w:numId w:val="0"/>
        </w:numPr>
        <w:jc w:val="center"/>
      </w:pPr>
      <w:bookmarkStart w:id="0" w:name="_Toc362421000"/>
      <w:r>
        <w:t xml:space="preserve">aNEXO ii - </w:t>
      </w:r>
      <w:proofErr w:type="gramStart"/>
      <w:r w:rsidR="00C72485">
        <w:t xml:space="preserve">FORMULÁRIO </w:t>
      </w:r>
      <w:r w:rsidR="00C72485" w:rsidRPr="00CE0E24">
        <w:t xml:space="preserve"> de</w:t>
      </w:r>
      <w:proofErr w:type="gramEnd"/>
      <w:r w:rsidR="00C72485" w:rsidRPr="00CE0E24">
        <w:t xml:space="preserve"> </w:t>
      </w:r>
      <w:r w:rsidR="00C72485">
        <w:t>AUTO</w:t>
      </w:r>
      <w:r w:rsidR="00C72485" w:rsidRPr="00CE0E24">
        <w:t>avaliação das o</w:t>
      </w:r>
      <w:bookmarkEnd w:id="0"/>
      <w:r w:rsidR="001C7316">
        <w:t>BRAS</w:t>
      </w:r>
    </w:p>
    <w:p w:rsidR="00C72485" w:rsidRDefault="00C72485" w:rsidP="00C72485">
      <w:pPr>
        <w:pStyle w:val="Ttulo1"/>
        <w:numPr>
          <w:ilvl w:val="0"/>
          <w:numId w:val="0"/>
        </w:numPr>
        <w:ind w:left="432"/>
        <w:jc w:val="center"/>
      </w:pPr>
      <w:r>
        <w:t xml:space="preserve"> DE INFRAESTRUTURA HÍDRICA</w:t>
      </w:r>
    </w:p>
    <w:p w:rsidR="00C72485" w:rsidRDefault="00C72485" w:rsidP="00C724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296"/>
      </w:tblGrid>
      <w:tr w:rsidR="00A14AED" w:rsidTr="00A14AED">
        <w:tc>
          <w:tcPr>
            <w:tcW w:w="3256" w:type="dxa"/>
          </w:tcPr>
          <w:p w:rsidR="00A14AED" w:rsidRDefault="00A14AED" w:rsidP="00C72485">
            <w:r>
              <w:t>Nome do empreendimento:</w:t>
            </w:r>
          </w:p>
        </w:tc>
        <w:sdt>
          <w:sdtPr>
            <w:id w:val="1147392622"/>
            <w:placeholder>
              <w:docPart w:val="60F9FFADB80549FD9037832821C9EFE9"/>
            </w:placeholder>
            <w:showingPlcHdr/>
          </w:sdtPr>
          <w:sdtEndPr/>
          <w:sdtContent>
            <w:tc>
              <w:tcPr>
                <w:tcW w:w="6296" w:type="dxa"/>
              </w:tcPr>
              <w:p w:rsidR="00A14AED" w:rsidRDefault="001C7316" w:rsidP="001C7316">
                <w:r w:rsidRPr="00C25888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tc>
          </w:sdtContent>
        </w:sdt>
      </w:tr>
      <w:tr w:rsidR="00A14AED" w:rsidTr="00A14AED">
        <w:tc>
          <w:tcPr>
            <w:tcW w:w="3256" w:type="dxa"/>
          </w:tcPr>
          <w:p w:rsidR="00A14AED" w:rsidRDefault="00A14AED" w:rsidP="00C72485">
            <w:r>
              <w:t>Nome da Operadora:</w:t>
            </w:r>
          </w:p>
        </w:tc>
        <w:sdt>
          <w:sdtPr>
            <w:id w:val="891310471"/>
            <w:placeholder>
              <w:docPart w:val="E53F637C4EF341E0BF2DE2F0ED1AD274"/>
            </w:placeholder>
            <w:showingPlcHdr/>
          </w:sdtPr>
          <w:sdtEndPr/>
          <w:sdtContent>
            <w:tc>
              <w:tcPr>
                <w:tcW w:w="6296" w:type="dxa"/>
              </w:tcPr>
              <w:p w:rsidR="00A14AED" w:rsidRDefault="00065FF0" w:rsidP="00065FF0">
                <w:r w:rsidRPr="00C25888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tc>
          </w:sdtContent>
        </w:sdt>
      </w:tr>
      <w:tr w:rsidR="00A14AED" w:rsidTr="00A14AED">
        <w:tc>
          <w:tcPr>
            <w:tcW w:w="3256" w:type="dxa"/>
          </w:tcPr>
          <w:p w:rsidR="00A14AED" w:rsidRDefault="00A14AED" w:rsidP="00C72485">
            <w:r>
              <w:t>Nº da Resolução de CERTOH:</w:t>
            </w:r>
          </w:p>
        </w:tc>
        <w:sdt>
          <w:sdtPr>
            <w:id w:val="1973788101"/>
            <w:placeholder>
              <w:docPart w:val="D0D8840832654CD5A1D58C7D1E815304"/>
            </w:placeholder>
            <w:showingPlcHdr/>
          </w:sdtPr>
          <w:sdtEndPr/>
          <w:sdtContent>
            <w:tc>
              <w:tcPr>
                <w:tcW w:w="6296" w:type="dxa"/>
              </w:tcPr>
              <w:p w:rsidR="00A14AED" w:rsidRDefault="00065FF0" w:rsidP="00065FF0">
                <w:r w:rsidRPr="00C25888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tc>
          </w:sdtContent>
        </w:sdt>
      </w:tr>
      <w:tr w:rsidR="00A14AED" w:rsidTr="00A14AED">
        <w:tc>
          <w:tcPr>
            <w:tcW w:w="3256" w:type="dxa"/>
          </w:tcPr>
          <w:p w:rsidR="00A14AED" w:rsidRDefault="00065FF0" w:rsidP="00C72485">
            <w:r>
              <w:t xml:space="preserve">Data do </w:t>
            </w:r>
            <w:r w:rsidR="00A14AED">
              <w:t>início da operação:</w:t>
            </w:r>
          </w:p>
        </w:tc>
        <w:sdt>
          <w:sdtPr>
            <w:id w:val="930855176"/>
            <w:placeholder>
              <w:docPart w:val="AE0D11C75215474DA20FC4FAFA1AB435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6296" w:type="dxa"/>
              </w:tcPr>
              <w:p w:rsidR="00A14AED" w:rsidRDefault="00065FF0" w:rsidP="00C72485">
                <w:r w:rsidRPr="00C25888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p>
            </w:tc>
          </w:sdtContent>
        </w:sdt>
      </w:tr>
    </w:tbl>
    <w:p w:rsidR="00A14AED" w:rsidRDefault="00A14AED" w:rsidP="00C72485"/>
    <w:p w:rsidR="00C72485" w:rsidRPr="00F3007C" w:rsidRDefault="00C72485" w:rsidP="00C72485">
      <w:pPr>
        <w:spacing w:after="120"/>
        <w:rPr>
          <w:b/>
        </w:rPr>
      </w:pPr>
      <w:r w:rsidRPr="00F3007C">
        <w:rPr>
          <w:b/>
        </w:rPr>
        <w:t>1 – Que parcela das estruturas está em bom estado de conservação</w:t>
      </w:r>
      <w:r>
        <w:rPr>
          <w:b/>
        </w:rPr>
        <w:t xml:space="preserve"> e em funcionamento</w:t>
      </w:r>
      <w:r w:rsidRPr="00F3007C">
        <w:rPr>
          <w:b/>
        </w:rPr>
        <w:t>?</w:t>
      </w:r>
    </w:p>
    <w:p w:rsidR="00065FF0" w:rsidRPr="00065FF0" w:rsidRDefault="002C03BC" w:rsidP="00065FF0">
      <w:pPr>
        <w:spacing w:after="120"/>
        <w:ind w:left="1069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Avaliação"/>
          <w:tag w:val="Avaliação"/>
          <w:id w:val="460003346"/>
          <w:placeholder>
            <w:docPart w:val="DefaultPlaceholder_1081868575"/>
          </w:placeholder>
          <w:showingPlcHdr/>
          <w:dropDownList>
            <w:listItem w:value="Escolher um item."/>
            <w:listItem w:displayText="100%" w:value="100%"/>
            <w:listItem w:displayText="Mais que 75%" w:value="Mais que 75%"/>
            <w:listItem w:displayText="Entre 25% e 75%" w:value="Entre 25% e 75%"/>
            <w:listItem w:displayText="Menos que 25%" w:value="Menos que 25%"/>
          </w:dropDownList>
        </w:sdtPr>
        <w:sdtEndPr/>
        <w:sdtContent>
          <w:r w:rsidR="00065FF0" w:rsidRPr="00C25888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065FF0" w:rsidRDefault="00065FF0" w:rsidP="00065FF0">
      <w:pPr>
        <w:spacing w:after="120"/>
        <w:rPr>
          <w:sz w:val="22"/>
          <w:szCs w:val="22"/>
        </w:rPr>
      </w:pPr>
    </w:p>
    <w:p w:rsidR="00065FF0" w:rsidRDefault="00C72485" w:rsidP="00065FF0">
      <w:pPr>
        <w:spacing w:after="120"/>
      </w:pPr>
      <w:r w:rsidRPr="00F3007C">
        <w:rPr>
          <w:sz w:val="22"/>
          <w:szCs w:val="22"/>
        </w:rPr>
        <w:t>Desc</w:t>
      </w:r>
      <w:r w:rsidR="00A14AED">
        <w:rPr>
          <w:sz w:val="22"/>
          <w:szCs w:val="22"/>
        </w:rPr>
        <w:t>reva</w:t>
      </w:r>
      <w:r w:rsidRPr="00F3007C">
        <w:rPr>
          <w:sz w:val="22"/>
          <w:szCs w:val="22"/>
        </w:rPr>
        <w:t xml:space="preserve"> os </w:t>
      </w:r>
      <w:r w:rsidR="00A14AED">
        <w:rPr>
          <w:sz w:val="22"/>
          <w:szCs w:val="22"/>
        </w:rPr>
        <w:t xml:space="preserve">eventuais </w:t>
      </w:r>
      <w:r w:rsidRPr="00F3007C">
        <w:rPr>
          <w:sz w:val="22"/>
          <w:szCs w:val="22"/>
        </w:rPr>
        <w:t>problemas</w:t>
      </w:r>
      <w:r w:rsidR="00A14AED">
        <w:rPr>
          <w:sz w:val="22"/>
          <w:szCs w:val="22"/>
        </w:rPr>
        <w:t xml:space="preserve"> identificados:</w:t>
      </w:r>
    </w:p>
    <w:p w:rsidR="00C72485" w:rsidRPr="00F3007C" w:rsidRDefault="00065FF0" w:rsidP="00065FF0">
      <w:pPr>
        <w:spacing w:after="1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2742" wp14:editId="68BEF6FA">
                <wp:simplePos x="0" y="0"/>
                <wp:positionH relativeFrom="column">
                  <wp:posOffset>13970</wp:posOffset>
                </wp:positionH>
                <wp:positionV relativeFrom="paragraph">
                  <wp:posOffset>10022</wp:posOffset>
                </wp:positionV>
                <wp:extent cx="5987332" cy="1176655"/>
                <wp:effectExtent l="0" t="0" r="13970" b="2349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332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3902817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C72485" w:rsidRPr="0026163D" w:rsidRDefault="00065FF0" w:rsidP="00C72485">
                                <w:r w:rsidRPr="00C25888">
                                  <w:rPr>
                                    <w:rStyle w:val="TextodoEspaoReservado"/>
                                    <w:rFonts w:eastAsiaTheme="minorHAnsi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0274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1.1pt;margin-top:.8pt;width:471.45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">
                <v:textbox>
                  <w:txbxContent>
                    <w:sdt>
                      <w:sdtPr>
                        <w:id w:val="193902817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C72485" w:rsidRPr="0026163D" w:rsidRDefault="00065FF0" w:rsidP="00C72485">
                          <w:r w:rsidRPr="00C25888">
                            <w:rPr>
                              <w:rStyle w:val="TextodoEspaoReservado"/>
                              <w:rFonts w:eastAsiaTheme="minorHAnsi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w:t xml:space="preserve"> </w:t>
      </w:r>
    </w:p>
    <w:p w:rsidR="00C72485" w:rsidRDefault="00C72485" w:rsidP="00C72485">
      <w:pPr>
        <w:spacing w:after="120"/>
        <w:rPr>
          <w:b/>
          <w:sz w:val="22"/>
          <w:szCs w:val="22"/>
        </w:rPr>
      </w:pPr>
    </w:p>
    <w:p w:rsidR="00C72485" w:rsidRPr="00F3007C" w:rsidRDefault="00C72485" w:rsidP="00C72485">
      <w:pPr>
        <w:spacing w:after="120"/>
        <w:rPr>
          <w:b/>
          <w:sz w:val="22"/>
          <w:szCs w:val="22"/>
        </w:rPr>
      </w:pPr>
    </w:p>
    <w:p w:rsidR="001F01B4" w:rsidRDefault="001F01B4" w:rsidP="00C72485">
      <w:pPr>
        <w:spacing w:after="120"/>
        <w:rPr>
          <w:b/>
        </w:rPr>
      </w:pPr>
    </w:p>
    <w:p w:rsidR="001F01B4" w:rsidRDefault="001F01B4" w:rsidP="00C72485">
      <w:pPr>
        <w:spacing w:after="120"/>
        <w:rPr>
          <w:b/>
        </w:rPr>
      </w:pPr>
    </w:p>
    <w:p w:rsidR="00065FF0" w:rsidRDefault="00065FF0" w:rsidP="00C72485">
      <w:pPr>
        <w:spacing w:after="120"/>
        <w:rPr>
          <w:b/>
        </w:rPr>
      </w:pPr>
    </w:p>
    <w:p w:rsidR="00C72485" w:rsidRPr="00F3007C" w:rsidRDefault="00C72485" w:rsidP="00C72485">
      <w:pPr>
        <w:spacing w:after="120"/>
        <w:rPr>
          <w:b/>
        </w:rPr>
      </w:pPr>
      <w:r>
        <w:rPr>
          <w:b/>
        </w:rPr>
        <w:t>2</w:t>
      </w:r>
      <w:r w:rsidRPr="00F3007C">
        <w:rPr>
          <w:b/>
        </w:rPr>
        <w:t xml:space="preserve"> – Que parcela dos equipamentos hidráulicos </w:t>
      </w:r>
      <w:r>
        <w:rPr>
          <w:b/>
        </w:rPr>
        <w:t xml:space="preserve">e eletromecânicos </w:t>
      </w:r>
      <w:r w:rsidRPr="00F3007C">
        <w:rPr>
          <w:b/>
        </w:rPr>
        <w:t>está funcionando corretamente?</w:t>
      </w:r>
    </w:p>
    <w:p w:rsidR="00065FF0" w:rsidRPr="00065FF0" w:rsidRDefault="002C03BC" w:rsidP="00065FF0">
      <w:pPr>
        <w:spacing w:after="120"/>
        <w:ind w:left="1069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Avaliação"/>
          <w:tag w:val="Avaliação"/>
          <w:id w:val="1388604680"/>
          <w:placeholder>
            <w:docPart w:val="65555712AF1C47E09563F15F84621702"/>
          </w:placeholder>
          <w:showingPlcHdr/>
          <w:dropDownList>
            <w:listItem w:value="Escolher um item."/>
            <w:listItem w:displayText="100%" w:value="100%"/>
            <w:listItem w:displayText="Mais que 75%" w:value="Mais que 75%"/>
            <w:listItem w:displayText="Entre 25% e 75%" w:value="Entre 25% e 75%"/>
            <w:listItem w:displayText="Menos que 25%" w:value="Menos que 25%"/>
          </w:dropDownList>
        </w:sdtPr>
        <w:sdtEndPr/>
        <w:sdtContent>
          <w:r w:rsidR="00065FF0" w:rsidRPr="00C25888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065FF0" w:rsidRDefault="00065FF0" w:rsidP="00065FF0">
      <w:pPr>
        <w:spacing w:after="120"/>
        <w:rPr>
          <w:sz w:val="22"/>
          <w:szCs w:val="22"/>
        </w:rPr>
      </w:pPr>
      <w:r w:rsidRPr="00A14AED">
        <w:rPr>
          <w:sz w:val="22"/>
          <w:szCs w:val="22"/>
        </w:rPr>
        <w:t xml:space="preserve"> </w:t>
      </w:r>
    </w:p>
    <w:p w:rsidR="00A14AED" w:rsidRPr="00A14AED" w:rsidRDefault="00065FF0" w:rsidP="00065FF0">
      <w:pPr>
        <w:spacing w:after="12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D1B8F" wp14:editId="48170D7F">
                <wp:simplePos x="0" y="0"/>
                <wp:positionH relativeFrom="column">
                  <wp:posOffset>13970</wp:posOffset>
                </wp:positionH>
                <wp:positionV relativeFrom="paragraph">
                  <wp:posOffset>239726</wp:posOffset>
                </wp:positionV>
                <wp:extent cx="5986780" cy="1168400"/>
                <wp:effectExtent l="0" t="0" r="13970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9221456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C72485" w:rsidRPr="0026163D" w:rsidRDefault="00065FF0" w:rsidP="00C72485">
                                <w:r w:rsidRPr="00C25888">
                                  <w:rPr>
                                    <w:rStyle w:val="TextodoEspaoReservado"/>
                                    <w:rFonts w:eastAsiaTheme="minorHAnsi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1B8F" id="Caixa de texto 9" o:spid="_x0000_s1027" type="#_x0000_t202" style="position:absolute;margin-left:1.1pt;margin-top:18.9pt;width:471.4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">
                <v:textbox>
                  <w:txbxContent>
                    <w:sdt>
                      <w:sdtPr>
                        <w:id w:val="-292214564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C72485" w:rsidRPr="0026163D" w:rsidRDefault="00065FF0" w:rsidP="00C72485">
                          <w:r w:rsidRPr="00C25888">
                            <w:rPr>
                              <w:rStyle w:val="TextodoEspaoReservado"/>
                              <w:rFonts w:eastAsiaTheme="minorHAnsi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4AED" w:rsidRPr="00A14AED">
        <w:rPr>
          <w:sz w:val="22"/>
          <w:szCs w:val="22"/>
        </w:rPr>
        <w:t>Descreva os eventuais problemas identificados:</w:t>
      </w:r>
    </w:p>
    <w:p w:rsidR="00C72485" w:rsidRPr="00F3007C" w:rsidRDefault="00C72485" w:rsidP="00C72485">
      <w:pPr>
        <w:spacing w:after="120"/>
        <w:rPr>
          <w:b/>
          <w:sz w:val="22"/>
          <w:szCs w:val="22"/>
        </w:rPr>
      </w:pPr>
    </w:p>
    <w:p w:rsidR="00C72485" w:rsidRDefault="00C72485" w:rsidP="00C72485">
      <w:pPr>
        <w:spacing w:after="120"/>
        <w:rPr>
          <w:b/>
          <w:sz w:val="22"/>
          <w:szCs w:val="22"/>
        </w:rPr>
      </w:pPr>
    </w:p>
    <w:p w:rsidR="00C72485" w:rsidRPr="00F3007C" w:rsidRDefault="00C72485" w:rsidP="00C72485">
      <w:pPr>
        <w:spacing w:after="120"/>
        <w:rPr>
          <w:b/>
          <w:sz w:val="22"/>
          <w:szCs w:val="22"/>
        </w:rPr>
      </w:pPr>
    </w:p>
    <w:p w:rsidR="001F01B4" w:rsidRDefault="001F01B4" w:rsidP="00C72485">
      <w:pPr>
        <w:spacing w:after="120"/>
        <w:rPr>
          <w:b/>
        </w:rPr>
      </w:pPr>
    </w:p>
    <w:p w:rsidR="001F01B4" w:rsidRDefault="001F01B4" w:rsidP="00C72485">
      <w:pPr>
        <w:spacing w:after="120"/>
        <w:rPr>
          <w:b/>
        </w:rPr>
      </w:pPr>
    </w:p>
    <w:p w:rsidR="00065FF0" w:rsidRDefault="00065FF0" w:rsidP="00C72485">
      <w:pPr>
        <w:spacing w:after="120"/>
        <w:rPr>
          <w:b/>
        </w:rPr>
      </w:pPr>
    </w:p>
    <w:p w:rsidR="00C72485" w:rsidRPr="00F3007C" w:rsidRDefault="00C72485" w:rsidP="00C72485">
      <w:pPr>
        <w:spacing w:after="120"/>
        <w:rPr>
          <w:b/>
        </w:rPr>
      </w:pPr>
      <w:r>
        <w:rPr>
          <w:b/>
        </w:rPr>
        <w:t>3</w:t>
      </w:r>
      <w:r w:rsidRPr="00F3007C">
        <w:rPr>
          <w:b/>
        </w:rPr>
        <w:t xml:space="preserve"> – Que parcela das rotinas de operação</w:t>
      </w:r>
      <w:r>
        <w:rPr>
          <w:b/>
        </w:rPr>
        <w:t xml:space="preserve"> e manutenção </w:t>
      </w:r>
      <w:r w:rsidRPr="00F3007C">
        <w:rPr>
          <w:b/>
        </w:rPr>
        <w:t xml:space="preserve">está sendo executada conforme plano de </w:t>
      </w:r>
      <w:r w:rsidRPr="00CF3BBC">
        <w:rPr>
          <w:b/>
        </w:rPr>
        <w:t>operação e manutenção</w:t>
      </w:r>
      <w:r w:rsidRPr="00F3007C">
        <w:rPr>
          <w:b/>
        </w:rPr>
        <w:t xml:space="preserve"> aprovado pela ANA?</w:t>
      </w:r>
    </w:p>
    <w:p w:rsidR="00065FF0" w:rsidRPr="00065FF0" w:rsidRDefault="002C03BC" w:rsidP="00065FF0">
      <w:pPr>
        <w:spacing w:after="120"/>
        <w:ind w:left="1069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Avaliação"/>
          <w:tag w:val="Avaliação"/>
          <w:id w:val="228582601"/>
          <w:placeholder>
            <w:docPart w:val="F25D7036570F4A57BA6F4326F659525C"/>
          </w:placeholder>
          <w:showingPlcHdr/>
          <w:dropDownList>
            <w:listItem w:value="Escolher um item."/>
            <w:listItem w:displayText="100%" w:value="100%"/>
            <w:listItem w:displayText="Mais que 75%" w:value="Mais que 75%"/>
            <w:listItem w:displayText="Entre 25% e 75%" w:value="Entre 25% e 75%"/>
            <w:listItem w:displayText="Menos que 25%" w:value="Menos que 25%"/>
          </w:dropDownList>
        </w:sdtPr>
        <w:sdtEndPr/>
        <w:sdtContent>
          <w:r w:rsidR="00065FF0" w:rsidRPr="00C25888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065FF0" w:rsidRDefault="00065FF0" w:rsidP="00065FF0">
      <w:pPr>
        <w:spacing w:after="120"/>
        <w:rPr>
          <w:sz w:val="22"/>
          <w:szCs w:val="22"/>
        </w:rPr>
      </w:pPr>
      <w:r w:rsidRPr="00A14AED">
        <w:rPr>
          <w:sz w:val="22"/>
          <w:szCs w:val="22"/>
        </w:rPr>
        <w:t xml:space="preserve"> </w:t>
      </w:r>
    </w:p>
    <w:p w:rsidR="00A14AED" w:rsidRPr="00A14AED" w:rsidRDefault="00A14AED" w:rsidP="00065FF0">
      <w:pPr>
        <w:spacing w:after="120"/>
        <w:rPr>
          <w:sz w:val="22"/>
          <w:szCs w:val="22"/>
        </w:rPr>
      </w:pPr>
      <w:r w:rsidRPr="00A14AED">
        <w:rPr>
          <w:sz w:val="22"/>
          <w:szCs w:val="22"/>
        </w:rPr>
        <w:t>Descreva os eventuais problemas identificados:</w:t>
      </w:r>
    </w:p>
    <w:p w:rsidR="00C72485" w:rsidRPr="00F3007C" w:rsidRDefault="00065FF0" w:rsidP="00C72485">
      <w:pPr>
        <w:spacing w:after="1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F9EC" wp14:editId="2AAF9246">
                <wp:simplePos x="0" y="0"/>
                <wp:positionH relativeFrom="column">
                  <wp:posOffset>13970</wp:posOffset>
                </wp:positionH>
                <wp:positionV relativeFrom="paragraph">
                  <wp:posOffset>12258</wp:posOffset>
                </wp:positionV>
                <wp:extent cx="5986780" cy="1224280"/>
                <wp:effectExtent l="0" t="0" r="13970" b="139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021091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C72485" w:rsidRPr="0026163D" w:rsidRDefault="00065FF0" w:rsidP="00C72485">
                                <w:r w:rsidRPr="00C25888">
                                  <w:rPr>
                                    <w:rStyle w:val="TextodoEspaoReservado"/>
                                    <w:rFonts w:eastAsiaTheme="minorHAnsi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F9EC" id="Caixa de texto 6" o:spid="_x0000_s1028" type="#_x0000_t202" style="position:absolute;margin-left:1.1pt;margin-top:.95pt;width:471.4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">
                <v:textbox>
                  <w:txbxContent>
                    <w:sdt>
                      <w:sdtPr>
                        <w:id w:val="-65021091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C72485" w:rsidRPr="0026163D" w:rsidRDefault="00065FF0" w:rsidP="00C72485">
                          <w:r w:rsidRPr="00C25888">
                            <w:rPr>
                              <w:rStyle w:val="TextodoEspaoReservado"/>
                              <w:rFonts w:eastAsiaTheme="minorHAnsi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C72485" w:rsidRDefault="00C72485" w:rsidP="00C72485">
      <w:pPr>
        <w:spacing w:after="120"/>
        <w:rPr>
          <w:b/>
          <w:sz w:val="22"/>
          <w:szCs w:val="22"/>
        </w:rPr>
      </w:pPr>
    </w:p>
    <w:p w:rsidR="00C72485" w:rsidRDefault="00C72485" w:rsidP="00C72485">
      <w:pPr>
        <w:spacing w:after="120"/>
        <w:rPr>
          <w:b/>
          <w:sz w:val="22"/>
          <w:szCs w:val="22"/>
        </w:rPr>
      </w:pPr>
    </w:p>
    <w:p w:rsidR="001F01B4" w:rsidRDefault="001F01B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72485" w:rsidRPr="00F3007C" w:rsidRDefault="00C72485" w:rsidP="00C72485">
      <w:pPr>
        <w:spacing w:after="120"/>
        <w:rPr>
          <w:b/>
        </w:rPr>
      </w:pPr>
      <w:r>
        <w:rPr>
          <w:b/>
        </w:rPr>
        <w:lastRenderedPageBreak/>
        <w:t>4</w:t>
      </w:r>
      <w:r w:rsidRPr="00F3007C">
        <w:rPr>
          <w:b/>
        </w:rPr>
        <w:t xml:space="preserve"> – Que parcela da equipe de </w:t>
      </w:r>
      <w:r w:rsidRPr="00CF3BBC">
        <w:rPr>
          <w:b/>
        </w:rPr>
        <w:t>operação e manutenção</w:t>
      </w:r>
      <w:r w:rsidRPr="00F3007C">
        <w:rPr>
          <w:b/>
        </w:rPr>
        <w:t xml:space="preserve"> </w:t>
      </w:r>
      <w:r>
        <w:rPr>
          <w:b/>
        </w:rPr>
        <w:t xml:space="preserve">e equipamentos </w:t>
      </w:r>
      <w:r w:rsidRPr="00F3007C">
        <w:rPr>
          <w:b/>
        </w:rPr>
        <w:t xml:space="preserve">descrita no Plano de </w:t>
      </w:r>
      <w:r w:rsidRPr="00CF3BBC">
        <w:rPr>
          <w:b/>
        </w:rPr>
        <w:t>operação e manutenção</w:t>
      </w:r>
      <w:r w:rsidRPr="00F3007C">
        <w:rPr>
          <w:b/>
        </w:rPr>
        <w:t xml:space="preserve"> aprovado pela ANA está implantada?</w:t>
      </w:r>
    </w:p>
    <w:p w:rsidR="00065FF0" w:rsidRPr="00065FF0" w:rsidRDefault="002C03BC" w:rsidP="00065FF0">
      <w:pPr>
        <w:spacing w:after="120"/>
        <w:ind w:left="1069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Avaliação"/>
          <w:tag w:val="Avaliação"/>
          <w:id w:val="199912207"/>
          <w:placeholder>
            <w:docPart w:val="9954CE9DFB8F4B1EB90E3B709AB237EE"/>
          </w:placeholder>
          <w:showingPlcHdr/>
          <w:dropDownList>
            <w:listItem w:value="Escolher um item."/>
            <w:listItem w:displayText="100%" w:value="100%"/>
            <w:listItem w:displayText="Mais que 75%" w:value="Mais que 75%"/>
            <w:listItem w:displayText="Entre 25% e 75%" w:value="Entre 25% e 75%"/>
            <w:listItem w:displayText="Menos que 25%" w:value="Menos que 25%"/>
          </w:dropDownList>
        </w:sdtPr>
        <w:sdtEndPr/>
        <w:sdtContent>
          <w:r w:rsidR="00065FF0" w:rsidRPr="00C25888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065FF0" w:rsidRDefault="00065FF0" w:rsidP="00065FF0">
      <w:pPr>
        <w:spacing w:after="120"/>
        <w:rPr>
          <w:sz w:val="22"/>
          <w:szCs w:val="22"/>
        </w:rPr>
      </w:pPr>
      <w:r w:rsidRPr="00A14AED">
        <w:rPr>
          <w:sz w:val="22"/>
          <w:szCs w:val="22"/>
        </w:rPr>
        <w:t xml:space="preserve"> </w:t>
      </w:r>
    </w:p>
    <w:p w:rsidR="00A14AED" w:rsidRPr="00A14AED" w:rsidRDefault="00065FF0" w:rsidP="00065FF0">
      <w:pPr>
        <w:spacing w:after="12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79EA" wp14:editId="5437F3DA">
                <wp:simplePos x="0" y="0"/>
                <wp:positionH relativeFrom="column">
                  <wp:posOffset>-17836</wp:posOffset>
                </wp:positionH>
                <wp:positionV relativeFrom="paragraph">
                  <wp:posOffset>245828</wp:posOffset>
                </wp:positionV>
                <wp:extent cx="5931673" cy="1247775"/>
                <wp:effectExtent l="0" t="0" r="1206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16608003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C72485" w:rsidRPr="0026163D" w:rsidRDefault="00065FF0" w:rsidP="00C72485">
                                <w:r w:rsidRPr="00C25888">
                                  <w:rPr>
                                    <w:rStyle w:val="TextodoEspaoReservado"/>
                                    <w:rFonts w:eastAsiaTheme="minorHAnsi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79EA" id="Caixa de texto 3" o:spid="_x0000_s1029" type="#_x0000_t202" style="position:absolute;margin-left:-1.4pt;margin-top:19.35pt;width:467.0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">
                <v:textbox>
                  <w:txbxContent>
                    <w:sdt>
                      <w:sdtPr>
                        <w:id w:val="1316608003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C72485" w:rsidRPr="0026163D" w:rsidRDefault="00065FF0" w:rsidP="00C72485">
                          <w:r w:rsidRPr="00C25888">
                            <w:rPr>
                              <w:rStyle w:val="TextodoEspaoReservado"/>
                              <w:rFonts w:eastAsiaTheme="minorHAnsi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4AED" w:rsidRPr="00A14AED">
        <w:rPr>
          <w:sz w:val="22"/>
          <w:szCs w:val="22"/>
        </w:rPr>
        <w:t>Descreva os eventuais problemas identificados:</w:t>
      </w:r>
    </w:p>
    <w:p w:rsidR="00C72485" w:rsidRPr="00F3007C" w:rsidRDefault="00C72485" w:rsidP="00C72485">
      <w:pPr>
        <w:spacing w:after="120"/>
        <w:rPr>
          <w:b/>
          <w:sz w:val="22"/>
          <w:szCs w:val="22"/>
        </w:rPr>
      </w:pPr>
    </w:p>
    <w:p w:rsidR="00C72485" w:rsidRPr="00F3007C" w:rsidRDefault="00C72485" w:rsidP="00C72485">
      <w:pPr>
        <w:spacing w:after="120"/>
        <w:rPr>
          <w:b/>
          <w:sz w:val="22"/>
          <w:szCs w:val="22"/>
        </w:rPr>
      </w:pPr>
    </w:p>
    <w:p w:rsidR="00C72485" w:rsidRDefault="00C72485" w:rsidP="00C72485">
      <w:pPr>
        <w:spacing w:after="120"/>
        <w:rPr>
          <w:b/>
          <w:sz w:val="22"/>
          <w:szCs w:val="22"/>
        </w:rPr>
      </w:pPr>
    </w:p>
    <w:p w:rsidR="001F01B4" w:rsidRDefault="001F01B4" w:rsidP="00C72485">
      <w:pPr>
        <w:spacing w:after="120"/>
        <w:rPr>
          <w:b/>
          <w:sz w:val="22"/>
          <w:szCs w:val="22"/>
        </w:rPr>
      </w:pPr>
    </w:p>
    <w:p w:rsidR="001F01B4" w:rsidRDefault="001F01B4" w:rsidP="00C72485">
      <w:pPr>
        <w:spacing w:after="120"/>
        <w:rPr>
          <w:b/>
          <w:sz w:val="22"/>
          <w:szCs w:val="22"/>
        </w:rPr>
      </w:pPr>
    </w:p>
    <w:p w:rsidR="00C72485" w:rsidRPr="00F3007C" w:rsidRDefault="00C72485" w:rsidP="00C72485">
      <w:pPr>
        <w:spacing w:after="120"/>
        <w:rPr>
          <w:b/>
          <w:sz w:val="22"/>
          <w:szCs w:val="22"/>
        </w:rPr>
      </w:pPr>
    </w:p>
    <w:p w:rsidR="00C72485" w:rsidRPr="00F3007C" w:rsidRDefault="00C72485" w:rsidP="00C72485">
      <w:pPr>
        <w:spacing w:after="120"/>
        <w:rPr>
          <w:b/>
        </w:rPr>
      </w:pPr>
      <w:r>
        <w:rPr>
          <w:b/>
        </w:rPr>
        <w:t>5</w:t>
      </w:r>
      <w:r w:rsidRPr="00F3007C">
        <w:rPr>
          <w:b/>
        </w:rPr>
        <w:t xml:space="preserve"> – Que parcela da instrumentação para medição e monitoramento prevista no projeto aprovado pela ANA está em funcionamento?</w:t>
      </w:r>
    </w:p>
    <w:p w:rsidR="00065FF0" w:rsidRPr="00065FF0" w:rsidRDefault="002C03BC" w:rsidP="00065FF0">
      <w:pPr>
        <w:spacing w:after="120"/>
        <w:ind w:left="1069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Avaliação"/>
          <w:tag w:val="Avaliação"/>
          <w:id w:val="2011177595"/>
          <w:placeholder>
            <w:docPart w:val="F57F26AA845A4830A63BA78E35D776D2"/>
          </w:placeholder>
          <w:showingPlcHdr/>
          <w:dropDownList>
            <w:listItem w:value="Escolher um item."/>
            <w:listItem w:displayText="100%" w:value="100%"/>
            <w:listItem w:displayText="Mais que 75%" w:value="Mais que 75%"/>
            <w:listItem w:displayText="Entre 25% e 75%" w:value="Entre 25% e 75%"/>
            <w:listItem w:displayText="Menos que 25%" w:value="Menos que 25%"/>
          </w:dropDownList>
        </w:sdtPr>
        <w:sdtEndPr/>
        <w:sdtContent>
          <w:r w:rsidR="00065FF0" w:rsidRPr="00C25888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065FF0" w:rsidRDefault="00065FF0" w:rsidP="00065FF0">
      <w:pPr>
        <w:spacing w:after="12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</w:p>
    <w:p w:rsidR="00A14AED" w:rsidRPr="00A14AED" w:rsidRDefault="00065FF0" w:rsidP="00065FF0">
      <w:pPr>
        <w:spacing w:after="12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73E18" wp14:editId="2B1608F8">
                <wp:simplePos x="0" y="0"/>
                <wp:positionH relativeFrom="column">
                  <wp:posOffset>-17835</wp:posOffset>
                </wp:positionH>
                <wp:positionV relativeFrom="paragraph">
                  <wp:posOffset>237765</wp:posOffset>
                </wp:positionV>
                <wp:extent cx="5931535" cy="1319917"/>
                <wp:effectExtent l="0" t="0" r="12065" b="1397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0559401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C72485" w:rsidRPr="0026163D" w:rsidRDefault="00065FF0" w:rsidP="00C72485">
                                <w:r w:rsidRPr="00C25888">
                                  <w:rPr>
                                    <w:rStyle w:val="TextodoEspaoReservado"/>
                                    <w:rFonts w:eastAsiaTheme="minorHAnsi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3E18" id="Caixa de texto 4" o:spid="_x0000_s1030" type="#_x0000_t202" style="position:absolute;margin-left:-1.4pt;margin-top:18.7pt;width:467.05pt;height:10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">
                <v:textbox>
                  <w:txbxContent>
                    <w:sdt>
                      <w:sdtPr>
                        <w:id w:val="1205594014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C72485" w:rsidRPr="0026163D" w:rsidRDefault="00065FF0" w:rsidP="00C72485">
                          <w:r w:rsidRPr="00C25888">
                            <w:rPr>
                              <w:rStyle w:val="TextodoEspaoReservado"/>
                              <w:rFonts w:eastAsiaTheme="minorHAnsi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4AED" w:rsidRPr="00A14AED">
        <w:rPr>
          <w:sz w:val="22"/>
          <w:szCs w:val="22"/>
        </w:rPr>
        <w:t>Descreva os eventuais problemas identificados:</w:t>
      </w:r>
    </w:p>
    <w:p w:rsidR="00C72485" w:rsidRPr="00F3007C" w:rsidRDefault="00C72485" w:rsidP="00C72485">
      <w:pPr>
        <w:spacing w:after="120"/>
        <w:rPr>
          <w:b/>
          <w:sz w:val="22"/>
          <w:szCs w:val="22"/>
        </w:rPr>
      </w:pPr>
    </w:p>
    <w:p w:rsidR="00C72485" w:rsidRDefault="00C72485" w:rsidP="00C72485">
      <w:pPr>
        <w:spacing w:after="120"/>
        <w:rPr>
          <w:b/>
          <w:sz w:val="22"/>
          <w:szCs w:val="22"/>
        </w:rPr>
      </w:pPr>
    </w:p>
    <w:p w:rsidR="00C72485" w:rsidRDefault="00C72485" w:rsidP="00C72485"/>
    <w:p w:rsidR="001F01B4" w:rsidRDefault="001F01B4" w:rsidP="00C72485"/>
    <w:p w:rsidR="001F01B4" w:rsidRDefault="001F01B4" w:rsidP="00C72485"/>
    <w:p w:rsidR="001F01B4" w:rsidRPr="0097531F" w:rsidRDefault="001F01B4" w:rsidP="00C72485"/>
    <w:p w:rsidR="001F01B4" w:rsidRDefault="001F01B4" w:rsidP="00C72485">
      <w:pPr>
        <w:rPr>
          <w:sz w:val="22"/>
          <w:szCs w:val="22"/>
        </w:rPr>
      </w:pPr>
    </w:p>
    <w:p w:rsidR="001F01B4" w:rsidRDefault="001F01B4" w:rsidP="00C72485">
      <w:pPr>
        <w:rPr>
          <w:sz w:val="22"/>
          <w:szCs w:val="22"/>
        </w:rPr>
      </w:pPr>
    </w:p>
    <w:p w:rsidR="00065FF0" w:rsidRDefault="00065FF0" w:rsidP="00065FF0">
      <w:pPr>
        <w:jc w:val="both"/>
        <w:rPr>
          <w:sz w:val="22"/>
          <w:szCs w:val="22"/>
        </w:rPr>
      </w:pPr>
    </w:p>
    <w:p w:rsidR="00C72485" w:rsidRDefault="00C72485" w:rsidP="00065FF0">
      <w:pPr>
        <w:jc w:val="both"/>
        <w:rPr>
          <w:sz w:val="22"/>
          <w:szCs w:val="22"/>
        </w:rPr>
      </w:pPr>
      <w:r w:rsidRPr="00065FF0">
        <w:rPr>
          <w:sz w:val="22"/>
          <w:szCs w:val="22"/>
        </w:rPr>
        <w:t>Instruções para escolha da alternativa em cada uma das questões</w:t>
      </w:r>
      <w:r w:rsidR="00A14AED" w:rsidRPr="00065FF0">
        <w:rPr>
          <w:sz w:val="22"/>
          <w:szCs w:val="22"/>
        </w:rPr>
        <w:t xml:space="preserve">: </w:t>
      </w:r>
    </w:p>
    <w:p w:rsidR="00065FF0" w:rsidRPr="00065FF0" w:rsidRDefault="00065FF0" w:rsidP="00065FF0">
      <w:pPr>
        <w:jc w:val="both"/>
        <w:rPr>
          <w:sz w:val="22"/>
          <w:szCs w:val="22"/>
        </w:rPr>
      </w:pPr>
    </w:p>
    <w:p w:rsidR="00C72485" w:rsidRPr="00065FF0" w:rsidRDefault="00C72485" w:rsidP="00065FF0">
      <w:pPr>
        <w:jc w:val="both"/>
        <w:rPr>
          <w:color w:val="000000"/>
          <w:sz w:val="22"/>
          <w:szCs w:val="22"/>
          <w:shd w:val="clear" w:color="auto" w:fill="FFFFFF"/>
        </w:rPr>
      </w:pPr>
      <w:r w:rsidRPr="00065FF0">
        <w:rPr>
          <w:sz w:val="22"/>
          <w:szCs w:val="22"/>
        </w:rPr>
        <w:t xml:space="preserve">1 – </w:t>
      </w:r>
      <w:r w:rsidR="00065FF0" w:rsidRPr="00065FF0">
        <w:rPr>
          <w:sz w:val="22"/>
          <w:szCs w:val="22"/>
        </w:rPr>
        <w:t>Clique em “Escolher um item” e a</w:t>
      </w:r>
      <w:r w:rsidRPr="00065FF0">
        <w:rPr>
          <w:sz w:val="22"/>
          <w:szCs w:val="22"/>
        </w:rPr>
        <w:t>ssinal</w:t>
      </w:r>
      <w:r w:rsidR="00065FF0" w:rsidRPr="00065FF0">
        <w:rPr>
          <w:sz w:val="22"/>
          <w:szCs w:val="22"/>
        </w:rPr>
        <w:t>e</w:t>
      </w:r>
      <w:r w:rsidRPr="00065FF0">
        <w:rPr>
          <w:sz w:val="22"/>
          <w:szCs w:val="22"/>
        </w:rPr>
        <w:t xml:space="preserve"> o percentual de implantação e funcionamento do item perguntado considerando-se as disposições do Plano de operação e manutenção aprovado à época da certificação da obra.</w:t>
      </w:r>
      <w:r w:rsidRPr="00065FF0">
        <w:rPr>
          <w:color w:val="000000"/>
          <w:sz w:val="22"/>
          <w:szCs w:val="22"/>
          <w:shd w:val="clear" w:color="auto" w:fill="FFFFFF"/>
        </w:rPr>
        <w:t xml:space="preserve"> Se o percentual for diferente de 100%, indicar no campo “</w:t>
      </w:r>
      <w:r w:rsidR="00065FF0" w:rsidRPr="00065FF0">
        <w:rPr>
          <w:sz w:val="22"/>
          <w:szCs w:val="22"/>
        </w:rPr>
        <w:t>Descreva os eventuais problemas identificados</w:t>
      </w:r>
      <w:r w:rsidRPr="00065FF0">
        <w:rPr>
          <w:color w:val="000000"/>
          <w:sz w:val="22"/>
          <w:szCs w:val="22"/>
          <w:shd w:val="clear" w:color="auto" w:fill="FFFFFF"/>
        </w:rPr>
        <w:t>” quais são os itens que se encontram em desacordo com o Plano de operação e manutenção aprovado à época de emissão do CERTOH.</w:t>
      </w:r>
    </w:p>
    <w:p w:rsidR="00C72485" w:rsidRDefault="00C72485" w:rsidP="00C72485">
      <w:pPr>
        <w:rPr>
          <w:color w:val="000000"/>
          <w:sz w:val="20"/>
          <w:szCs w:val="20"/>
          <w:shd w:val="clear" w:color="auto" w:fill="FFFFFF"/>
        </w:rPr>
      </w:pPr>
    </w:p>
    <w:p w:rsidR="00065FF0" w:rsidRPr="00065FF0" w:rsidRDefault="00065FF0" w:rsidP="00C72485">
      <w:pPr>
        <w:rPr>
          <w:color w:val="000000"/>
          <w:sz w:val="22"/>
          <w:szCs w:val="20"/>
          <w:shd w:val="clear" w:color="auto" w:fill="FFFFFF"/>
        </w:rPr>
      </w:pPr>
      <w:r w:rsidRPr="00065FF0">
        <w:rPr>
          <w:color w:val="000000"/>
          <w:sz w:val="22"/>
          <w:szCs w:val="20"/>
          <w:shd w:val="clear" w:color="auto" w:fill="FFFFFF"/>
        </w:rPr>
        <w:t>2 – Inclua, em anexo, um relatório fotográfico com as principais constatações de problemas identificados.</w:t>
      </w:r>
    </w:p>
    <w:p w:rsidR="00C72485" w:rsidRPr="00BD1556" w:rsidRDefault="00C72485" w:rsidP="00C72485">
      <w:pPr>
        <w:pStyle w:val="Rodap"/>
        <w:tabs>
          <w:tab w:val="clear" w:pos="4419"/>
          <w:tab w:val="clear" w:pos="8838"/>
        </w:tabs>
        <w:jc w:val="center"/>
        <w:rPr>
          <w:szCs w:val="24"/>
        </w:rPr>
      </w:pPr>
    </w:p>
    <w:p w:rsidR="00CA61FF" w:rsidRDefault="00CA61FF"/>
    <w:sectPr w:rsidR="00CA61FF" w:rsidSect="005379E6">
      <w:footerReference w:type="first" r:id="rId8"/>
      <w:pgSz w:w="11907" w:h="16840" w:code="9"/>
      <w:pgMar w:top="1247" w:right="927" w:bottom="1078" w:left="1418" w:header="567" w:footer="4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BC" w:rsidRDefault="002C03BC" w:rsidP="001C7316">
      <w:r>
        <w:separator/>
      </w:r>
    </w:p>
  </w:endnote>
  <w:endnote w:type="continuationSeparator" w:id="0">
    <w:p w:rsidR="002C03BC" w:rsidRDefault="002C03BC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8952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7316" w:rsidRDefault="001C731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44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44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C7316" w:rsidRDefault="001C73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BC" w:rsidRDefault="002C03BC" w:rsidP="001C7316">
      <w:r>
        <w:separator/>
      </w:r>
    </w:p>
  </w:footnote>
  <w:footnote w:type="continuationSeparator" w:id="0">
    <w:p w:rsidR="002C03BC" w:rsidRDefault="002C03BC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4F96"/>
    <w:multiLevelType w:val="hybridMultilevel"/>
    <w:tmpl w:val="C7E63F6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1B360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85"/>
    <w:rsid w:val="00065FF0"/>
    <w:rsid w:val="000D5153"/>
    <w:rsid w:val="001C7316"/>
    <w:rsid w:val="001E1E2B"/>
    <w:rsid w:val="001F01B4"/>
    <w:rsid w:val="00286A40"/>
    <w:rsid w:val="002C03BC"/>
    <w:rsid w:val="00492461"/>
    <w:rsid w:val="00680F43"/>
    <w:rsid w:val="009779A7"/>
    <w:rsid w:val="00A14AED"/>
    <w:rsid w:val="00AA4830"/>
    <w:rsid w:val="00C72485"/>
    <w:rsid w:val="00CA61FF"/>
    <w:rsid w:val="00D86389"/>
    <w:rsid w:val="00E7446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170BD-8963-4B52-A362-5456EBFA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2485"/>
    <w:pPr>
      <w:keepNext/>
      <w:numPr>
        <w:numId w:val="2"/>
      </w:numPr>
      <w:spacing w:after="12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qFormat/>
    <w:rsid w:val="00C72485"/>
    <w:pPr>
      <w:keepNext/>
      <w:numPr>
        <w:ilvl w:val="1"/>
        <w:numId w:val="2"/>
      </w:numPr>
      <w:spacing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C72485"/>
    <w:pPr>
      <w:keepNext/>
      <w:numPr>
        <w:ilvl w:val="2"/>
        <w:numId w:val="2"/>
      </w:numPr>
      <w:spacing w:after="12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7248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C72485"/>
    <w:pPr>
      <w:keepNext/>
      <w:numPr>
        <w:ilvl w:val="4"/>
        <w:numId w:val="2"/>
      </w:numPr>
      <w:spacing w:after="60"/>
      <w:jc w:val="center"/>
      <w:outlineLvl w:val="4"/>
    </w:pPr>
    <w:rPr>
      <w:b/>
      <w:i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7248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7248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7248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2485"/>
    <w:pPr>
      <w:keepNext/>
      <w:numPr>
        <w:ilvl w:val="8"/>
        <w:numId w:val="2"/>
      </w:numPr>
      <w:jc w:val="center"/>
      <w:outlineLvl w:val="8"/>
    </w:pPr>
    <w:rPr>
      <w:b/>
      <w:spacing w:val="-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2485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7248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7248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7248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72485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C724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C724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724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72485"/>
    <w:rPr>
      <w:rFonts w:ascii="Times New Roman" w:eastAsia="Times New Roman" w:hAnsi="Times New Roman" w:cs="Times New Roman"/>
      <w:b/>
      <w:spacing w:val="-2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72485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72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2485"/>
    <w:pPr>
      <w:ind w:left="708"/>
    </w:pPr>
  </w:style>
  <w:style w:type="table" w:styleId="Tabelacomgrade">
    <w:name w:val="Table Grid"/>
    <w:basedOn w:val="Tabelanormal"/>
    <w:uiPriority w:val="39"/>
    <w:rsid w:val="00A1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65FF0"/>
    <w:rPr>
      <w:color w:val="808080"/>
    </w:rPr>
  </w:style>
  <w:style w:type="paragraph" w:styleId="Reviso">
    <w:name w:val="Revision"/>
    <w:hidden/>
    <w:uiPriority w:val="99"/>
    <w:semiHidden/>
    <w:rsid w:val="001C7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7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731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2330C-D64B-4E4E-98EF-C80E7FA77706}"/>
      </w:docPartPr>
      <w:docPartBody>
        <w:p w:rsidR="001338E4" w:rsidRDefault="001043C8">
          <w:r w:rsidRPr="00C2588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5AA88-03C3-4B12-9695-33F9B2604828}"/>
      </w:docPartPr>
      <w:docPartBody>
        <w:p w:rsidR="001338E4" w:rsidRDefault="001043C8">
          <w:r w:rsidRPr="00C25888">
            <w:rPr>
              <w:rStyle w:val="TextodoEspaoReservado"/>
            </w:rPr>
            <w:t>Escolher um item.</w:t>
          </w:r>
        </w:p>
      </w:docPartBody>
    </w:docPart>
    <w:docPart>
      <w:docPartPr>
        <w:name w:val="60F9FFADB80549FD9037832821C9E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96ECD-492F-48AD-B2DD-8BE2382F8EB2}"/>
      </w:docPartPr>
      <w:docPartBody>
        <w:p w:rsidR="001338E4" w:rsidRDefault="001043C8" w:rsidP="001043C8">
          <w:pPr>
            <w:pStyle w:val="60F9FFADB80549FD9037832821C9EFE9"/>
          </w:pPr>
          <w:r w:rsidRPr="00C2588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53F637C4EF341E0BF2DE2F0ED1AD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67436-B3F8-4D32-862D-89575F0A0B86}"/>
      </w:docPartPr>
      <w:docPartBody>
        <w:p w:rsidR="001338E4" w:rsidRDefault="001043C8" w:rsidP="001043C8">
          <w:pPr>
            <w:pStyle w:val="E53F637C4EF341E0BF2DE2F0ED1AD274"/>
          </w:pPr>
          <w:r w:rsidRPr="00C2588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0D8840832654CD5A1D58C7D1E815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AB22D-E9B2-4C81-B72A-0B21ED8BB506}"/>
      </w:docPartPr>
      <w:docPartBody>
        <w:p w:rsidR="001338E4" w:rsidRDefault="001043C8" w:rsidP="001043C8">
          <w:pPr>
            <w:pStyle w:val="D0D8840832654CD5A1D58C7D1E815304"/>
          </w:pPr>
          <w:r w:rsidRPr="00C2588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AE0D11C75215474DA20FC4FAFA1AB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14AB3-D6A8-4930-811A-F637F81B766C}"/>
      </w:docPartPr>
      <w:docPartBody>
        <w:p w:rsidR="001338E4" w:rsidRDefault="001043C8" w:rsidP="001043C8">
          <w:pPr>
            <w:pStyle w:val="AE0D11C75215474DA20FC4FAFA1AB435"/>
          </w:pPr>
          <w:r w:rsidRPr="00C25888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65555712AF1C47E09563F15F84621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1B10C-1CE5-4747-A4A0-6D897868B1C3}"/>
      </w:docPartPr>
      <w:docPartBody>
        <w:p w:rsidR="001338E4" w:rsidRDefault="001043C8" w:rsidP="001043C8">
          <w:pPr>
            <w:pStyle w:val="65555712AF1C47E09563F15F84621702"/>
          </w:pPr>
          <w:r w:rsidRPr="00C25888">
            <w:rPr>
              <w:rStyle w:val="TextodoEspaoReservado"/>
            </w:rPr>
            <w:t>Escolher um item.</w:t>
          </w:r>
        </w:p>
      </w:docPartBody>
    </w:docPart>
    <w:docPart>
      <w:docPartPr>
        <w:name w:val="F25D7036570F4A57BA6F4326F6595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23F16-D0E3-429D-8075-75AF86E6017B}"/>
      </w:docPartPr>
      <w:docPartBody>
        <w:p w:rsidR="001338E4" w:rsidRDefault="001043C8" w:rsidP="001043C8">
          <w:pPr>
            <w:pStyle w:val="F25D7036570F4A57BA6F4326F659525C"/>
          </w:pPr>
          <w:r w:rsidRPr="00C25888">
            <w:rPr>
              <w:rStyle w:val="TextodoEspaoReservado"/>
            </w:rPr>
            <w:t>Escolher um item.</w:t>
          </w:r>
        </w:p>
      </w:docPartBody>
    </w:docPart>
    <w:docPart>
      <w:docPartPr>
        <w:name w:val="9954CE9DFB8F4B1EB90E3B709AB23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1A921-4B52-4642-A781-8155C7736B02}"/>
      </w:docPartPr>
      <w:docPartBody>
        <w:p w:rsidR="001338E4" w:rsidRDefault="001043C8" w:rsidP="001043C8">
          <w:pPr>
            <w:pStyle w:val="9954CE9DFB8F4B1EB90E3B709AB237EE"/>
          </w:pPr>
          <w:r w:rsidRPr="00C25888">
            <w:rPr>
              <w:rStyle w:val="TextodoEspaoReservado"/>
            </w:rPr>
            <w:t>Escolher um item.</w:t>
          </w:r>
        </w:p>
      </w:docPartBody>
    </w:docPart>
    <w:docPart>
      <w:docPartPr>
        <w:name w:val="F57F26AA845A4830A63BA78E35D77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1060D-D695-417B-92B0-3EEDA8FC8CB3}"/>
      </w:docPartPr>
      <w:docPartBody>
        <w:p w:rsidR="001338E4" w:rsidRDefault="001043C8" w:rsidP="001043C8">
          <w:pPr>
            <w:pStyle w:val="F57F26AA845A4830A63BA78E35D776D2"/>
          </w:pPr>
          <w:r w:rsidRPr="00C2588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C8"/>
    <w:rsid w:val="001043C8"/>
    <w:rsid w:val="001338E4"/>
    <w:rsid w:val="00434428"/>
    <w:rsid w:val="009F5B10"/>
    <w:rsid w:val="00D2170B"/>
    <w:rsid w:val="00EC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43C8"/>
    <w:rPr>
      <w:color w:val="808080"/>
    </w:rPr>
  </w:style>
  <w:style w:type="paragraph" w:customStyle="1" w:styleId="60F9FFADB80549FD9037832821C9EFE9">
    <w:name w:val="60F9FFADB80549FD9037832821C9EFE9"/>
    <w:rsid w:val="0010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F637C4EF341E0BF2DE2F0ED1AD274">
    <w:name w:val="E53F637C4EF341E0BF2DE2F0ED1AD274"/>
    <w:rsid w:val="0010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8840832654CD5A1D58C7D1E815304">
    <w:name w:val="D0D8840832654CD5A1D58C7D1E815304"/>
    <w:rsid w:val="0010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D11C75215474DA20FC4FAFA1AB435">
    <w:name w:val="AE0D11C75215474DA20FC4FAFA1AB435"/>
    <w:rsid w:val="0010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E5736ADB7445B9FB0586BF3BC0F05">
    <w:name w:val="39CE5736ADB7445B9FB0586BF3BC0F05"/>
    <w:rsid w:val="001043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5712AF1C47E09563F15F84621702">
    <w:name w:val="65555712AF1C47E09563F15F84621702"/>
    <w:rsid w:val="001043C8"/>
  </w:style>
  <w:style w:type="paragraph" w:customStyle="1" w:styleId="F25D7036570F4A57BA6F4326F659525C">
    <w:name w:val="F25D7036570F4A57BA6F4326F659525C"/>
    <w:rsid w:val="001043C8"/>
  </w:style>
  <w:style w:type="paragraph" w:customStyle="1" w:styleId="9954CE9DFB8F4B1EB90E3B709AB237EE">
    <w:name w:val="9954CE9DFB8F4B1EB90E3B709AB237EE"/>
    <w:rsid w:val="001043C8"/>
  </w:style>
  <w:style w:type="paragraph" w:customStyle="1" w:styleId="F57F26AA845A4830A63BA78E35D776D2">
    <w:name w:val="F57F26AA845A4830A63BA78E35D776D2"/>
    <w:rsid w:val="00104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AEC0-2941-4B82-AD01-FA0B960B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tta Nunes</dc:creator>
  <cp:keywords/>
  <dc:description/>
  <cp:lastModifiedBy>Carlos Motta Nunes</cp:lastModifiedBy>
  <cp:revision>9</cp:revision>
  <dcterms:created xsi:type="dcterms:W3CDTF">2015-06-15T19:20:00Z</dcterms:created>
  <dcterms:modified xsi:type="dcterms:W3CDTF">2015-06-16T13:01:00Z</dcterms:modified>
</cp:coreProperties>
</file>